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5162E01" w:rsidR="00B51BC9" w:rsidRDefault="00256995" w:rsidP="007A627A">
      <w:pPr>
        <w:jc w:val="center"/>
      </w:pPr>
      <w:proofErr w:type="spellStart"/>
      <w:r w:rsidRPr="00256995">
        <w:rPr>
          <w:rFonts w:ascii="Arial Black" w:eastAsiaTheme="majorEastAsia" w:hAnsi="Arial Black" w:cstheme="majorBidi"/>
          <w:b/>
          <w:sz w:val="24"/>
          <w:szCs w:val="32"/>
        </w:rPr>
        <w:t>Sl</w:t>
      </w:r>
      <w:r w:rsidR="00114298">
        <w:rPr>
          <w:rFonts w:ascii="Arial Black" w:eastAsiaTheme="majorEastAsia" w:hAnsi="Arial Black" w:cstheme="majorBidi"/>
          <w:b/>
          <w:sz w:val="24"/>
          <w:szCs w:val="32"/>
        </w:rPr>
        <w:t>i</w:t>
      </w:r>
      <w:r w:rsidRPr="00256995">
        <w:rPr>
          <w:rFonts w:ascii="Arial Black" w:eastAsiaTheme="majorEastAsia" w:hAnsi="Arial Black" w:cstheme="majorBidi"/>
          <w:b/>
          <w:sz w:val="24"/>
          <w:szCs w:val="32"/>
        </w:rPr>
        <w:t>verAppBar</w:t>
      </w:r>
      <w:proofErr w:type="spellEnd"/>
    </w:p>
    <w:p w14:paraId="13C41112" w14:textId="32E1F709" w:rsidR="00B51BC9" w:rsidRDefault="00B51BC9" w:rsidP="00B51BC9"/>
    <w:p w14:paraId="536CB276" w14:textId="383EEF85" w:rsidR="00F321C2" w:rsidRDefault="00F321C2" w:rsidP="00B51BC9">
      <w:r>
        <w:t xml:space="preserve">Sirve para que el </w:t>
      </w:r>
      <w:proofErr w:type="spellStart"/>
      <w:r>
        <w:t>Header</w:t>
      </w:r>
      <w:proofErr w:type="spellEnd"/>
      <w:r>
        <w:t xml:space="preserve"> de una Lista se oculte o se expanda</w:t>
      </w:r>
    </w:p>
    <w:p w14:paraId="7AE94F73" w14:textId="4EC50EC2" w:rsidR="00FA432C" w:rsidRDefault="00FA432C" w:rsidP="007A627A"/>
    <w:p w14:paraId="78D41232" w14:textId="27EC0079" w:rsidR="00530615" w:rsidRDefault="00F321C2" w:rsidP="007A627A">
      <w:r>
        <w:rPr>
          <w:noProof/>
        </w:rPr>
        <w:drawing>
          <wp:inline distT="0" distB="0" distL="0" distR="0" wp14:anchorId="49C49CCA" wp14:editId="780A30C6">
            <wp:extent cx="1856416" cy="1257300"/>
            <wp:effectExtent l="0" t="0" r="0" b="0"/>
            <wp:docPr id="136540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84" cy="12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2528FCF" wp14:editId="43490D8F">
            <wp:extent cx="1886248" cy="1813560"/>
            <wp:effectExtent l="0" t="0" r="0" b="0"/>
            <wp:docPr id="1800307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42" cy="1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02237C" wp14:editId="74C23DE3">
            <wp:extent cx="2255520" cy="1060094"/>
            <wp:effectExtent l="0" t="0" r="0" b="6985"/>
            <wp:docPr id="883942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9" cy="10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6E728611" w:rsidR="002A0161" w:rsidRDefault="00F321C2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AFCD1D" wp14:editId="2EEFA8B7">
            <wp:extent cx="1449261" cy="297180"/>
            <wp:effectExtent l="0" t="0" r="0" b="7620"/>
            <wp:docPr id="9206034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73" cy="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0B3C" w14:textId="77777777" w:rsidR="00F321C2" w:rsidRPr="002A0161" w:rsidRDefault="00F321C2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14:paraId="3EAFF069" w14:textId="77777777" w:rsidTr="00A1269C">
        <w:tc>
          <w:tcPr>
            <w:tcW w:w="6374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269C">
        <w:tc>
          <w:tcPr>
            <w:tcW w:w="6374" w:type="dxa"/>
          </w:tcPr>
          <w:p w14:paraId="4750C68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0DD2C8C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002A1D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008A58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C3163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App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538249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App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5E0317B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4D7353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F2170CC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0F1189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C48B0C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BB2489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19791B0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EBCD5B0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</w:t>
            </w:r>
          </w:p>
          <w:p w14:paraId="2D5ECF7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9495B33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7E3C86F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13CBCF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97EC90C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F3AD2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24651D5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EBE601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e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87890F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5D57C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FE1CA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9F047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7A5CF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4D112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97B91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A4A2D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07D2C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2DA01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645C91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3FECF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725B6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28730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D2994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Accen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D4E432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0E7328A1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2EA6CD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65DA74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1E82E47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3445CEA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A1269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AD786B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(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F15AA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2F2123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173A91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e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es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],</w:t>
            </w:r>
          </w:p>
          <w:p w14:paraId="482EBA7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);</w:t>
            </w:r>
          </w:p>
          <w:p w14:paraId="43B3853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90AC56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44F21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stomScrollView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909249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liver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[</w:t>
            </w:r>
          </w:p>
          <w:p w14:paraId="5ECE925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AppBa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35D0343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loating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703FC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inned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4BA3A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titl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verAppBa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0D2799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xpandedHeigh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8F5E9D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flexibleSpac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twork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82D6ED2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1269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www.globalnationalparks.com/es/wp-content/uploads/iguazu-parque-nacional-brasil.jpg"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015A8F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269C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8FC0BD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85F4CE4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269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157E1F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2946D6A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List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0336429E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elega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ChildListDelegate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A1269C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proofErr w:type="spellEnd"/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53A66956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),</w:t>
            </w:r>
          </w:p>
          <w:p w14:paraId="3223DC17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24BF32A7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606F168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367FA39" w14:textId="77777777" w:rsidR="00A1269C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D894664" w:rsidR="002A0161" w:rsidRPr="00A1269C" w:rsidRDefault="00A1269C" w:rsidP="00A1269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1269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25ABBAFD" w14:textId="77777777" w:rsidR="002A0161" w:rsidRDefault="002A0161" w:rsidP="00A102DE"/>
          <w:p w14:paraId="26158B0C" w14:textId="77777777" w:rsidR="00A1269C" w:rsidRDefault="00A1269C" w:rsidP="00A102DE"/>
          <w:p w14:paraId="1C74CB27" w14:textId="77777777" w:rsidR="00A1269C" w:rsidRDefault="00A1269C" w:rsidP="00A102DE"/>
          <w:p w14:paraId="3CFBB53A" w14:textId="77777777" w:rsidR="00A1269C" w:rsidRDefault="00A1269C" w:rsidP="00A102DE"/>
          <w:p w14:paraId="66A1313A" w14:textId="77777777" w:rsidR="00A1269C" w:rsidRDefault="00A1269C" w:rsidP="00A102DE"/>
          <w:p w14:paraId="4CBC2EF7" w14:textId="77777777" w:rsidR="00A1269C" w:rsidRDefault="00A1269C" w:rsidP="00A102DE"/>
          <w:p w14:paraId="657BBA69" w14:textId="77777777" w:rsidR="00A1269C" w:rsidRDefault="00A1269C" w:rsidP="00A102DE"/>
          <w:p w14:paraId="04DDFE86" w14:textId="77777777" w:rsidR="00A1269C" w:rsidRDefault="00A1269C" w:rsidP="00A102DE"/>
          <w:p w14:paraId="0EE50A88" w14:textId="77777777" w:rsidR="00A1269C" w:rsidRDefault="00A1269C" w:rsidP="00A102DE"/>
          <w:p w14:paraId="1F61CDC7" w14:textId="77777777" w:rsidR="00A1269C" w:rsidRDefault="00A1269C" w:rsidP="00A102DE"/>
          <w:p w14:paraId="146C5E04" w14:textId="77777777" w:rsidR="00A1269C" w:rsidRDefault="00A1269C" w:rsidP="00A102DE"/>
          <w:p w14:paraId="186C3C3C" w14:textId="77777777" w:rsidR="00A1269C" w:rsidRDefault="00A1269C" w:rsidP="00A102DE"/>
          <w:p w14:paraId="0493EBF3" w14:textId="77777777" w:rsidR="00A1269C" w:rsidRDefault="00A1269C" w:rsidP="00A102DE"/>
          <w:p w14:paraId="6750D106" w14:textId="77777777" w:rsidR="00A1269C" w:rsidRDefault="00A1269C" w:rsidP="00A102DE"/>
          <w:p w14:paraId="3712E804" w14:textId="77777777" w:rsidR="00A1269C" w:rsidRDefault="00A1269C" w:rsidP="00A102DE"/>
          <w:p w14:paraId="37DF8CEC" w14:textId="77777777" w:rsidR="00A1269C" w:rsidRDefault="00A1269C" w:rsidP="00A102DE"/>
          <w:p w14:paraId="7D8CE448" w14:textId="77777777" w:rsidR="00A1269C" w:rsidRDefault="00A1269C" w:rsidP="00A102DE"/>
          <w:p w14:paraId="2F0FBCC6" w14:textId="77777777" w:rsidR="00A1269C" w:rsidRDefault="00A1269C" w:rsidP="00A102DE"/>
          <w:p w14:paraId="1BBB442F" w14:textId="77777777" w:rsidR="00A1269C" w:rsidRDefault="00A1269C" w:rsidP="00A102DE"/>
          <w:p w14:paraId="25BDDA5E" w14:textId="77777777" w:rsidR="00A1269C" w:rsidRDefault="00A1269C" w:rsidP="00A102DE"/>
          <w:p w14:paraId="617E265D" w14:textId="77777777" w:rsidR="00A1269C" w:rsidRDefault="00A1269C" w:rsidP="00A102DE"/>
          <w:p w14:paraId="75E6A5C2" w14:textId="77777777" w:rsidR="00A1269C" w:rsidRDefault="00A1269C" w:rsidP="00A102DE"/>
          <w:p w14:paraId="2DC1B36C" w14:textId="77777777" w:rsidR="00A1269C" w:rsidRDefault="00A1269C" w:rsidP="00A102DE"/>
          <w:p w14:paraId="3FA45546" w14:textId="77777777" w:rsidR="00A1269C" w:rsidRDefault="00A1269C" w:rsidP="00A102DE"/>
          <w:p w14:paraId="1CE21C28" w14:textId="77777777" w:rsidR="00A1269C" w:rsidRDefault="00A1269C" w:rsidP="00A102DE"/>
          <w:p w14:paraId="3BD8D1F6" w14:textId="77777777" w:rsidR="00A1269C" w:rsidRDefault="00A1269C" w:rsidP="00A102DE"/>
          <w:p w14:paraId="5C6150B7" w14:textId="77777777" w:rsidR="00A1269C" w:rsidRDefault="00A1269C" w:rsidP="00A102DE"/>
          <w:p w14:paraId="085EE25F" w14:textId="77777777" w:rsidR="00A1269C" w:rsidRDefault="00A1269C" w:rsidP="00A102DE"/>
          <w:p w14:paraId="321C7195" w14:textId="77777777" w:rsidR="00A1269C" w:rsidRDefault="00A1269C" w:rsidP="00A102DE"/>
          <w:p w14:paraId="53B16D10" w14:textId="77777777" w:rsidR="00A1269C" w:rsidRDefault="00A1269C" w:rsidP="00A102DE"/>
          <w:p w14:paraId="39BA5160" w14:textId="77777777" w:rsidR="00A1269C" w:rsidRDefault="00A1269C" w:rsidP="00A102DE"/>
          <w:p w14:paraId="4E2B6D3D" w14:textId="77777777" w:rsidR="00A1269C" w:rsidRDefault="00A1269C" w:rsidP="00A102DE"/>
          <w:p w14:paraId="7A6C145B" w14:textId="77777777" w:rsidR="00A1269C" w:rsidRDefault="00A1269C" w:rsidP="00A102DE"/>
          <w:p w14:paraId="3C6AD489" w14:textId="77777777" w:rsidR="00A1269C" w:rsidRDefault="00A1269C" w:rsidP="00A102DE"/>
          <w:p w14:paraId="6705ECB6" w14:textId="77777777" w:rsidR="00A1269C" w:rsidRDefault="00A1269C" w:rsidP="00A102DE"/>
          <w:p w14:paraId="4557EB22" w14:textId="77777777" w:rsidR="00A1269C" w:rsidRDefault="00A1269C" w:rsidP="00A102DE"/>
          <w:p w14:paraId="4790530E" w14:textId="77777777" w:rsidR="00A1269C" w:rsidRDefault="00A1269C" w:rsidP="00A102DE"/>
          <w:p w14:paraId="5092DCBF" w14:textId="77777777" w:rsidR="00A1269C" w:rsidRDefault="00A1269C" w:rsidP="00A102DE"/>
          <w:p w14:paraId="7461590B" w14:textId="77777777" w:rsidR="00A1269C" w:rsidRDefault="00A1269C" w:rsidP="00A102DE"/>
          <w:p w14:paraId="3EB0AD6C" w14:textId="77777777" w:rsidR="00A1269C" w:rsidRDefault="00A1269C" w:rsidP="00A102DE"/>
          <w:p w14:paraId="7BEA8C88" w14:textId="77777777" w:rsidR="00A1269C" w:rsidRDefault="00A1269C" w:rsidP="00A102DE"/>
          <w:p w14:paraId="5439AF51" w14:textId="77777777" w:rsidR="00A1269C" w:rsidRDefault="00A1269C" w:rsidP="00A102DE"/>
          <w:p w14:paraId="7136525F" w14:textId="77777777" w:rsidR="00A1269C" w:rsidRDefault="00A1269C" w:rsidP="00A102DE"/>
          <w:p w14:paraId="2B142D01" w14:textId="77777777" w:rsidR="00A1269C" w:rsidRDefault="00A1269C" w:rsidP="00A102DE"/>
          <w:p w14:paraId="26CCDDDA" w14:textId="77777777" w:rsidR="00A1269C" w:rsidRDefault="00A1269C" w:rsidP="00A102DE"/>
          <w:p w14:paraId="50B4D65A" w14:textId="77777777" w:rsidR="00A1269C" w:rsidRDefault="00A1269C" w:rsidP="00A102DE"/>
          <w:p w14:paraId="6878E608" w14:textId="77777777" w:rsidR="00A1269C" w:rsidRDefault="00A1269C" w:rsidP="00A102DE"/>
          <w:p w14:paraId="6AE85EF9" w14:textId="77777777" w:rsidR="00A1269C" w:rsidRDefault="00A1269C" w:rsidP="00A102DE"/>
          <w:p w14:paraId="143EED72" w14:textId="77777777" w:rsidR="00A1269C" w:rsidRDefault="00A1269C" w:rsidP="00A102DE"/>
          <w:p w14:paraId="0E0BF9C3" w14:textId="77777777" w:rsidR="00A1269C" w:rsidRDefault="00A1269C" w:rsidP="00A102DE"/>
          <w:p w14:paraId="58C224A6" w14:textId="77777777" w:rsidR="00A1269C" w:rsidRDefault="00A1269C" w:rsidP="00A102DE"/>
          <w:p w14:paraId="715CBF02" w14:textId="77777777" w:rsidR="00A1269C" w:rsidRDefault="00A1269C" w:rsidP="00A102DE"/>
          <w:p w14:paraId="636457BE" w14:textId="646344E8" w:rsidR="00A1269C" w:rsidRDefault="00A1269C" w:rsidP="00A102DE">
            <w:r>
              <w:t xml:space="preserve">Todo debe estar dentro de un </w:t>
            </w:r>
            <w:proofErr w:type="spellStart"/>
            <w:r>
              <w:t>CustomScrollView</w:t>
            </w:r>
            <w:proofErr w:type="spellEnd"/>
          </w:p>
          <w:p w14:paraId="23DE57C2" w14:textId="77777777" w:rsidR="00A1269C" w:rsidRDefault="00A1269C" w:rsidP="00A102DE"/>
          <w:p w14:paraId="694BA380" w14:textId="15EFB936" w:rsidR="00A1269C" w:rsidRDefault="00A1269C" w:rsidP="00A102DE">
            <w:proofErr w:type="spellStart"/>
            <w:r>
              <w:t>SliverAppBar</w:t>
            </w:r>
            <w:proofErr w:type="spellEnd"/>
          </w:p>
          <w:p w14:paraId="697133E2" w14:textId="77777777" w:rsidR="00A1269C" w:rsidRDefault="00A1269C" w:rsidP="00A102DE"/>
          <w:p w14:paraId="564B3928" w14:textId="77777777" w:rsidR="00A1269C" w:rsidRDefault="00A1269C" w:rsidP="00A102DE"/>
          <w:p w14:paraId="120DBA50" w14:textId="77777777" w:rsidR="00A1269C" w:rsidRDefault="00A1269C" w:rsidP="00A102DE"/>
          <w:p w14:paraId="30ABECD1" w14:textId="77777777" w:rsidR="00A1269C" w:rsidRDefault="00A1269C" w:rsidP="00A102DE"/>
          <w:p w14:paraId="3F8B4A7D" w14:textId="77777777" w:rsidR="00A1269C" w:rsidRDefault="00A1269C" w:rsidP="00A102DE"/>
          <w:p w14:paraId="16677B85" w14:textId="77777777" w:rsidR="00A1269C" w:rsidRDefault="00A1269C" w:rsidP="00A102DE"/>
          <w:p w14:paraId="1002ED09" w14:textId="77777777" w:rsidR="00A1269C" w:rsidRDefault="00A1269C" w:rsidP="00A102DE"/>
          <w:p w14:paraId="1165582D" w14:textId="77777777" w:rsidR="00A1269C" w:rsidRDefault="00A1269C" w:rsidP="00A102DE"/>
          <w:p w14:paraId="464ACAD6" w14:textId="77777777" w:rsidR="00A1269C" w:rsidRDefault="00A1269C" w:rsidP="00A102DE"/>
          <w:p w14:paraId="41E96D8B" w14:textId="77777777" w:rsidR="00A1269C" w:rsidRDefault="00A1269C" w:rsidP="00A102DE"/>
          <w:p w14:paraId="60427065" w14:textId="77777777" w:rsidR="00A1269C" w:rsidRDefault="00A1269C" w:rsidP="00A102DE"/>
          <w:p w14:paraId="4D1D689C" w14:textId="77777777" w:rsidR="00A1269C" w:rsidRDefault="00A1269C" w:rsidP="00A102DE"/>
          <w:p w14:paraId="35508465" w14:textId="460B6985" w:rsidR="00A1269C" w:rsidRDefault="00A1269C" w:rsidP="00A102DE">
            <w:proofErr w:type="spellStart"/>
            <w:r>
              <w:t>SliverList</w:t>
            </w:r>
            <w:proofErr w:type="spellEnd"/>
          </w:p>
          <w:p w14:paraId="789A9DA8" w14:textId="77777777" w:rsidR="00A1269C" w:rsidRDefault="00A1269C" w:rsidP="00A102DE"/>
          <w:p w14:paraId="191959C7" w14:textId="77777777" w:rsidR="00A1269C" w:rsidRDefault="00A1269C" w:rsidP="00A102DE"/>
          <w:p w14:paraId="1B6F6F52" w14:textId="77777777" w:rsidR="00A1269C" w:rsidRDefault="00A1269C" w:rsidP="00A102DE"/>
          <w:p w14:paraId="49638FCA" w14:textId="77777777" w:rsidR="00A1269C" w:rsidRDefault="00A1269C" w:rsidP="00A102DE"/>
          <w:p w14:paraId="7372A521" w14:textId="44537EB7" w:rsidR="00A1269C" w:rsidRDefault="00A1269C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06797" w14:textId="77777777" w:rsidR="00B144B0" w:rsidRDefault="00B144B0" w:rsidP="004C54A6">
      <w:r>
        <w:separator/>
      </w:r>
    </w:p>
  </w:endnote>
  <w:endnote w:type="continuationSeparator" w:id="0">
    <w:p w14:paraId="131630F3" w14:textId="77777777" w:rsidR="00B144B0" w:rsidRDefault="00B144B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37F5B" w14:textId="77777777" w:rsidR="00B144B0" w:rsidRDefault="00B144B0" w:rsidP="004C54A6">
      <w:r>
        <w:separator/>
      </w:r>
    </w:p>
  </w:footnote>
  <w:footnote w:type="continuationSeparator" w:id="0">
    <w:p w14:paraId="7560A5AF" w14:textId="77777777" w:rsidR="00B144B0" w:rsidRDefault="00B144B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298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56995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C75C3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0192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5768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269C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144B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1C2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17T12:04:00Z</dcterms:modified>
</cp:coreProperties>
</file>